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交行业英语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交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29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公交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